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00" w:rsidRDefault="003D3200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</w:p>
    <w:p w:rsidR="00E44DB6" w:rsidRPr="004E082C" w:rsidRDefault="004E082C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>|</w:t>
      </w:r>
      <w:proofErr w:type="spellStart"/>
      <w:r w:rsidR="0038475F"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>Albrook</w:t>
      </w:r>
      <w:proofErr w:type="spellEnd"/>
      <w:r w:rsidR="0038475F"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, Edificio 804 </w:t>
      </w:r>
      <w:r w:rsidR="0038475F"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                                                            </w:t>
      </w:r>
      <w:r w:rsidR="0038475F"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</w:t>
      </w:r>
    </w:p>
    <w:p w:rsidR="00E44DB6" w:rsidRPr="004E082C" w:rsidRDefault="0038475F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partado C-0843 - Balboa, Ancón - Rep. de Panamá.                                                   </w:t>
      </w: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Teléfono: 500-0837</w:t>
      </w:r>
    </w:p>
    <w:p w:rsidR="00E44DB6" w:rsidRPr="004E082C" w:rsidRDefault="00605308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eastAsia="es-ES"/>
        </w:rPr>
      </w:pPr>
      <w:hyperlink r:id="rId8" w:history="1">
        <w:r w:rsidR="0038475F" w:rsidRPr="004E082C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s-ES" w:eastAsia="es-ES"/>
          </w:rPr>
          <w:t>www.miambiente.gob.pa</w:t>
        </w:r>
      </w:hyperlink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  <w:t xml:space="preserve">                              </w:t>
      </w:r>
      <w:r w:rsidR="0038475F">
        <w:rPr>
          <w:rFonts w:ascii="Times New Roman" w:hAnsi="Times New Roman"/>
          <w:color w:val="000000"/>
          <w:sz w:val="16"/>
          <w:szCs w:val="16"/>
          <w:lang w:val="es-ES" w:eastAsia="es-ES"/>
        </w:rPr>
        <w:t>Teléfono: 500-0847</w:t>
      </w:r>
    </w:p>
    <w:p w:rsidR="00E44DB6" w:rsidRPr="004E082C" w:rsidRDefault="0038475F">
      <w:pPr>
        <w:ind w:right="49"/>
        <w:rPr>
          <w:rFonts w:ascii="Times New Roman" w:hAnsi="Times New Roman"/>
          <w:b/>
          <w:color w:val="000000"/>
          <w:sz w:val="18"/>
          <w:szCs w:val="22"/>
          <w:lang w:val="es-ES" w:eastAsia="es-ES"/>
        </w:rPr>
      </w:pPr>
      <w:r w:rsidRPr="004E082C">
        <w:rPr>
          <w:rFonts w:ascii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3D3200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 xml:space="preserve">Panamá, </w:t>
      </w:r>
      <w:r w:rsidR="00EC635C">
        <w:rPr>
          <w:rFonts w:ascii="Times New Roman" w:hAnsi="Times New Roman"/>
        </w:rPr>
        <w:t>25 de julio</w:t>
      </w:r>
      <w:r w:rsidRPr="004E082C">
        <w:rPr>
          <w:rFonts w:ascii="Times New Roman" w:hAnsi="Times New Roman"/>
        </w:rPr>
        <w:t xml:space="preserve"> de</w:t>
      </w:r>
      <w:r w:rsidR="00E03E67">
        <w:rPr>
          <w:rFonts w:ascii="Times New Roman" w:hAnsi="Times New Roman"/>
        </w:rPr>
        <w:t xml:space="preserve"> 2019</w:t>
      </w:r>
    </w:p>
    <w:p w:rsidR="00E44DB6" w:rsidRPr="004E082C" w:rsidRDefault="00E03E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VEDA-</w:t>
      </w:r>
      <w:r w:rsidR="00EC635C">
        <w:rPr>
          <w:rFonts w:ascii="Times New Roman" w:hAnsi="Times New Roman"/>
        </w:rPr>
        <w:t>349</w:t>
      </w:r>
      <w:r w:rsidR="006852E1">
        <w:rPr>
          <w:rFonts w:ascii="Times New Roman" w:hAnsi="Times New Roman"/>
        </w:rPr>
        <w:t>-2019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E03E67" w:rsidRDefault="00EC63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</w:t>
      </w:r>
      <w:r w:rsidR="00E03E67">
        <w:rPr>
          <w:rFonts w:ascii="Times New Roman" w:hAnsi="Times New Roman"/>
        </w:rPr>
        <w:t xml:space="preserve"> </w:t>
      </w:r>
    </w:p>
    <w:p w:rsidR="00312CC9" w:rsidRPr="00E03E67" w:rsidRDefault="00750F07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ÉCTOR ORTEGA</w:t>
      </w:r>
    </w:p>
    <w:p w:rsidR="00E03E67" w:rsidRPr="00E03E67" w:rsidRDefault="00EC635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sidente</w:t>
      </w:r>
    </w:p>
    <w:p w:rsidR="00EC635C" w:rsidRDefault="00EC635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ámara Panameña de la Construcción</w:t>
      </w:r>
    </w:p>
    <w:p w:rsidR="00E44DB6" w:rsidRPr="004E082C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>En su despacho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EC63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ñor Héctor Ortega: 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4E082C">
      <w:pPr>
        <w:jc w:val="both"/>
        <w:rPr>
          <w:rFonts w:ascii="Times New Roman" w:hAnsi="Times New Roman"/>
          <w:color w:val="000000"/>
          <w:lang w:val="es-MX" w:eastAsia="es-MX"/>
        </w:rPr>
      </w:pPr>
      <w:r w:rsidRPr="004E082C">
        <w:rPr>
          <w:rFonts w:ascii="Times New Roman" w:hAnsi="Times New Roman"/>
        </w:rPr>
        <w:t>La Dirección de Verificación del Desempeño Ambiental</w:t>
      </w:r>
      <w:r w:rsidR="0038475F" w:rsidRPr="004E082C">
        <w:rPr>
          <w:rFonts w:ascii="Times New Roman" w:hAnsi="Times New Roman"/>
        </w:rPr>
        <w:t>, mediante Artículo N°8  de la Resolución No. DM-0340-2016 de 02 de junio de 2016 “Por la cual modifica la resolución No. AG-0398-2004 del 24 de septiembre de 2004, que establece los Requisitos para la Inscripción en el Registro de Auditores Ambientales del Ministerio de Ambiente”</w:t>
      </w:r>
      <w:r w:rsidR="0038475F" w:rsidRPr="004E082C">
        <w:rPr>
          <w:rFonts w:ascii="Times New Roman" w:hAnsi="Times New Roman"/>
          <w:i/>
        </w:rPr>
        <w:t xml:space="preserve">, </w:t>
      </w:r>
      <w:r w:rsidR="0038475F" w:rsidRPr="004E082C">
        <w:rPr>
          <w:rFonts w:ascii="Times New Roman" w:hAnsi="Times New Roman"/>
        </w:rPr>
        <w:t xml:space="preserve">aprueba el curso </w:t>
      </w:r>
      <w:r w:rsidR="0038475F" w:rsidRPr="004E082C">
        <w:rPr>
          <w:rFonts w:ascii="Times New Roman" w:hAnsi="Times New Roman"/>
          <w:sz w:val="22"/>
          <w:szCs w:val="22"/>
          <w:lang w:eastAsia="es-MX" w:bidi="ar"/>
        </w:rPr>
        <w:t>“</w:t>
      </w:r>
      <w:r w:rsidR="00EC635C">
        <w:rPr>
          <w:b/>
          <w:bCs/>
          <w:sz w:val="22"/>
          <w:szCs w:val="22"/>
        </w:rPr>
        <w:t>Desarrollo Sostenible en la Industria de la Construcción Panameña</w:t>
      </w:r>
      <w:r w:rsidR="00283AFC">
        <w:rPr>
          <w:b/>
          <w:bCs/>
          <w:sz w:val="22"/>
          <w:szCs w:val="22"/>
        </w:rPr>
        <w:t>”</w:t>
      </w:r>
      <w:r w:rsidR="0038475F" w:rsidRPr="004E082C">
        <w:rPr>
          <w:rFonts w:ascii="Times New Roman" w:hAnsi="Times New Roman"/>
          <w:color w:val="000000"/>
          <w:lang w:val="es-MX" w:eastAsia="es-MX"/>
        </w:rPr>
        <w:t xml:space="preserve"> </w:t>
      </w:r>
      <w:r w:rsidR="0038475F" w:rsidRPr="004E082C">
        <w:rPr>
          <w:rFonts w:ascii="Times New Roman" w:hAnsi="Times New Roman"/>
          <w:color w:val="000000"/>
          <w:lang w:eastAsia="es-MX"/>
        </w:rPr>
        <w:t xml:space="preserve">el mismo contará </w:t>
      </w:r>
      <w:r w:rsidR="0038475F" w:rsidRPr="004E082C">
        <w:rPr>
          <w:rFonts w:ascii="Times New Roman" w:hAnsi="Times New Roman"/>
        </w:rPr>
        <w:t xml:space="preserve">con una duración de </w:t>
      </w:r>
      <w:r w:rsidR="00EC635C">
        <w:rPr>
          <w:rFonts w:ascii="Times New Roman" w:hAnsi="Times New Roman"/>
          <w:b/>
          <w:bCs/>
        </w:rPr>
        <w:t>4</w:t>
      </w:r>
      <w:r w:rsidR="0038475F" w:rsidRPr="004E082C">
        <w:rPr>
          <w:rFonts w:ascii="Times New Roman" w:hAnsi="Times New Roman"/>
          <w:b/>
        </w:rPr>
        <w:t xml:space="preserve"> horas</w:t>
      </w:r>
      <w:r w:rsidR="0038475F" w:rsidRPr="004E082C">
        <w:rPr>
          <w:rFonts w:ascii="Times New Roman" w:hAnsi="Times New Roman"/>
        </w:rPr>
        <w:t xml:space="preserve">, al cual se le ha asignado el </w:t>
      </w:r>
      <w:r w:rsidRPr="004E082C">
        <w:rPr>
          <w:rFonts w:ascii="Times New Roman" w:hAnsi="Times New Roman"/>
        </w:rPr>
        <w:t>código</w:t>
      </w:r>
      <w:r w:rsidR="0038475F" w:rsidRPr="004E082C">
        <w:rPr>
          <w:rFonts w:ascii="Times New Roman" w:hAnsi="Times New Roman"/>
        </w:rPr>
        <w:t xml:space="preserve"> </w:t>
      </w:r>
      <w:r w:rsidR="0038475F" w:rsidRPr="004E082C">
        <w:rPr>
          <w:rFonts w:ascii="Times New Roman" w:hAnsi="Times New Roman"/>
          <w:sz w:val="22"/>
          <w:szCs w:val="22"/>
        </w:rPr>
        <w:t>CCA-</w:t>
      </w:r>
      <w:r w:rsidR="00EC635C">
        <w:rPr>
          <w:rFonts w:ascii="Times New Roman" w:hAnsi="Times New Roman"/>
          <w:sz w:val="22"/>
          <w:szCs w:val="22"/>
        </w:rPr>
        <w:t>050</w:t>
      </w:r>
      <w:r w:rsidR="00E03E67">
        <w:rPr>
          <w:rFonts w:ascii="Times New Roman" w:hAnsi="Times New Roman"/>
          <w:sz w:val="22"/>
          <w:szCs w:val="22"/>
        </w:rPr>
        <w:t>-2019</w:t>
      </w:r>
      <w:r w:rsidR="003D3200">
        <w:rPr>
          <w:rFonts w:ascii="Times New Roman" w:hAnsi="Times New Roman"/>
          <w:sz w:val="22"/>
          <w:szCs w:val="22"/>
        </w:rPr>
        <w:t>.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 xml:space="preserve">Le recordamos imprimir el código asignado por el Ministerio de Ambiente en los Certificados del curso a impartir, además, </w:t>
      </w:r>
      <w:r w:rsidRPr="004E082C">
        <w:rPr>
          <w:rFonts w:ascii="Times New Roman" w:hAnsi="Times New Roman"/>
          <w:lang w:eastAsia="es-PA"/>
        </w:rPr>
        <w:t xml:space="preserve">deberá presentar el Informe (evidencias) del curso al Ministerio de Ambiente tal cual lo establece el artículo 8 de la </w:t>
      </w:r>
      <w:r w:rsidRPr="004E082C">
        <w:rPr>
          <w:rFonts w:ascii="Times New Roman" w:hAnsi="Times New Roman"/>
        </w:rPr>
        <w:t>Resolución No. DM-0340-2016.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E03E67" w:rsidRDefault="0038475F" w:rsidP="00E03E67">
      <w:pPr>
        <w:pStyle w:val="Ttulo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3E6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s-PA"/>
        </w:rPr>
        <w:t xml:space="preserve">Para información adicional contactar a </w:t>
      </w:r>
      <w:r w:rsidR="00E03E67" w:rsidRPr="00E03E6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es-PA"/>
        </w:rPr>
        <w:t>Amador Cárdenas</w:t>
      </w:r>
      <w:r w:rsidR="003D3200" w:rsidRPr="00E03E6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s-PA"/>
        </w:rPr>
        <w:t>, al teléfono 500-0847</w:t>
      </w:r>
      <w:r w:rsidR="00E03E67" w:rsidRPr="00E03E6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s-PA"/>
        </w:rPr>
        <w:t>/45 o correo acardenas@miambiente.gob.pa</w:t>
      </w:r>
    </w:p>
    <w:p w:rsidR="00E44DB6" w:rsidRPr="004E082C" w:rsidRDefault="00E44DB6">
      <w:pPr>
        <w:jc w:val="both"/>
        <w:rPr>
          <w:rFonts w:ascii="Times New Roman" w:hAnsi="Times New Roman"/>
          <w:lang w:eastAsia="es-PA"/>
        </w:rPr>
      </w:pPr>
    </w:p>
    <w:p w:rsidR="00E44DB6" w:rsidRPr="004E082C" w:rsidRDefault="0038475F">
      <w:pPr>
        <w:jc w:val="both"/>
        <w:rPr>
          <w:rFonts w:ascii="Times New Roman" w:hAnsi="Times New Roman"/>
          <w:b/>
        </w:rPr>
      </w:pPr>
      <w:r w:rsidRPr="004E082C">
        <w:rPr>
          <w:rFonts w:ascii="Times New Roman" w:hAnsi="Times New Roman"/>
          <w:lang w:eastAsia="es-PA"/>
        </w:rPr>
        <w:t>A</w:t>
      </w:r>
      <w:r w:rsidRPr="004E082C">
        <w:rPr>
          <w:rFonts w:ascii="Times New Roman" w:hAnsi="Times New Roman"/>
        </w:rPr>
        <w:t>tentamente,</w:t>
      </w:r>
    </w:p>
    <w:p w:rsidR="00E44DB6" w:rsidRDefault="00E44DB6">
      <w:pPr>
        <w:jc w:val="both"/>
        <w:rPr>
          <w:rFonts w:ascii="Times New Roman" w:hAnsi="Times New Roman"/>
        </w:rPr>
      </w:pPr>
    </w:p>
    <w:p w:rsidR="00750F07" w:rsidRPr="004E082C" w:rsidRDefault="00750F07">
      <w:pPr>
        <w:jc w:val="both"/>
        <w:rPr>
          <w:rFonts w:ascii="Times New Roman" w:hAnsi="Times New Roman"/>
        </w:rPr>
      </w:pP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750F0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GUEL FLORES</w:t>
      </w:r>
    </w:p>
    <w:p w:rsidR="00E44DB6" w:rsidRPr="004E082C" w:rsidRDefault="00076D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or</w:t>
      </w:r>
      <w:bookmarkStart w:id="0" w:name="_GoBack"/>
      <w:bookmarkEnd w:id="0"/>
      <w:r w:rsidR="0038475F" w:rsidRPr="004E082C">
        <w:rPr>
          <w:rFonts w:ascii="Times New Roman" w:hAnsi="Times New Roman"/>
        </w:rPr>
        <w:t xml:space="preserve"> de </w:t>
      </w:r>
      <w:r w:rsidR="004E082C">
        <w:rPr>
          <w:rFonts w:ascii="Times New Roman" w:hAnsi="Times New Roman"/>
        </w:rPr>
        <w:t>Verificación del Desempeño Ambiental</w:t>
      </w:r>
    </w:p>
    <w:p w:rsidR="00E44DB6" w:rsidRPr="004E082C" w:rsidRDefault="00E44DB6">
      <w:pPr>
        <w:jc w:val="both"/>
        <w:rPr>
          <w:rFonts w:ascii="Times New Roman" w:hAnsi="Times New Roman"/>
          <w:sz w:val="16"/>
          <w:szCs w:val="16"/>
        </w:rPr>
      </w:pPr>
    </w:p>
    <w:p w:rsidR="00E03E67" w:rsidRDefault="00E03E67">
      <w:pPr>
        <w:jc w:val="both"/>
        <w:rPr>
          <w:rFonts w:ascii="Times New Roman" w:hAnsi="Times New Roman"/>
          <w:i/>
          <w:sz w:val="16"/>
          <w:szCs w:val="16"/>
        </w:rPr>
      </w:pPr>
    </w:p>
    <w:p w:rsidR="00E03E67" w:rsidRDefault="00E03E67">
      <w:pPr>
        <w:jc w:val="both"/>
        <w:rPr>
          <w:rFonts w:ascii="Times New Roman" w:hAnsi="Times New Roman"/>
          <w:i/>
          <w:sz w:val="16"/>
          <w:szCs w:val="16"/>
        </w:rPr>
      </w:pPr>
    </w:p>
    <w:p w:rsidR="00E44DB6" w:rsidRPr="004E082C" w:rsidRDefault="00076D0A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</w:rPr>
        <w:t>MF/</w:t>
      </w:r>
      <w:proofErr w:type="spellStart"/>
      <w:r>
        <w:rPr>
          <w:rFonts w:ascii="Times New Roman" w:hAnsi="Times New Roman"/>
          <w:i/>
          <w:sz w:val="16"/>
          <w:szCs w:val="16"/>
        </w:rPr>
        <w:t>ibg</w:t>
      </w:r>
      <w:proofErr w:type="spellEnd"/>
    </w:p>
    <w:p w:rsidR="00E44DB6" w:rsidRPr="004E082C" w:rsidRDefault="00E44DB6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E44DB6" w:rsidRPr="004E082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08" w:rsidRDefault="00605308">
      <w:r>
        <w:separator/>
      </w:r>
    </w:p>
  </w:endnote>
  <w:endnote w:type="continuationSeparator" w:id="0">
    <w:p w:rsidR="00605308" w:rsidRDefault="0060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08" w:rsidRDefault="00605308">
      <w:r>
        <w:separator/>
      </w:r>
    </w:p>
  </w:footnote>
  <w:footnote w:type="continuationSeparator" w:id="0">
    <w:p w:rsidR="00605308" w:rsidRDefault="0060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B6" w:rsidRDefault="0038475F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i/>
        <w:noProof/>
        <w:lang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43840</wp:posOffset>
          </wp:positionV>
          <wp:extent cx="669290" cy="815975"/>
          <wp:effectExtent l="0" t="0" r="0" b="3175"/>
          <wp:wrapThrough wrapText="bothSides">
            <wp:wrapPolygon edited="0">
              <wp:start x="0" y="0"/>
              <wp:lineTo x="0" y="21180"/>
              <wp:lineTo x="20903" y="21180"/>
              <wp:lineTo x="20903" y="0"/>
              <wp:lineTo x="0" y="0"/>
            </wp:wrapPolygon>
          </wp:wrapThrough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DB6" w:rsidRDefault="0038475F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MINISTERIO DE AMBIENTE</w:t>
    </w:r>
  </w:p>
  <w:p w:rsidR="00E44DB6" w:rsidRPr="004E082C" w:rsidRDefault="0038475F" w:rsidP="004E082C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 xml:space="preserve">DIRECCIÓN DE </w:t>
    </w:r>
    <w:r w:rsidR="004E082C">
      <w:rPr>
        <w:rFonts w:ascii="Times New Roman" w:hAnsi="Times New Roman"/>
        <w:b/>
        <w:lang w:val="es-ES" w:eastAsia="es-ES"/>
      </w:rPr>
      <w:t xml:space="preserve">VERIFICACIÓN DEL DESEMPEÑO AMBIENT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5"/>
    <w:rsid w:val="00017DDC"/>
    <w:rsid w:val="00032C32"/>
    <w:rsid w:val="00052E98"/>
    <w:rsid w:val="00076D0A"/>
    <w:rsid w:val="0008729D"/>
    <w:rsid w:val="000A600E"/>
    <w:rsid w:val="000B3921"/>
    <w:rsid w:val="000C0DDC"/>
    <w:rsid w:val="00106B7F"/>
    <w:rsid w:val="001473DF"/>
    <w:rsid w:val="00152179"/>
    <w:rsid w:val="001616CB"/>
    <w:rsid w:val="00226F39"/>
    <w:rsid w:val="002359AE"/>
    <w:rsid w:val="002540EE"/>
    <w:rsid w:val="00260154"/>
    <w:rsid w:val="00273E38"/>
    <w:rsid w:val="00283AFC"/>
    <w:rsid w:val="002E6E94"/>
    <w:rsid w:val="00312CC9"/>
    <w:rsid w:val="003264A1"/>
    <w:rsid w:val="003434A5"/>
    <w:rsid w:val="003562D3"/>
    <w:rsid w:val="0038475F"/>
    <w:rsid w:val="00386F11"/>
    <w:rsid w:val="003C34DA"/>
    <w:rsid w:val="003D3200"/>
    <w:rsid w:val="003D6C9D"/>
    <w:rsid w:val="004313C0"/>
    <w:rsid w:val="00451D56"/>
    <w:rsid w:val="00475728"/>
    <w:rsid w:val="00486625"/>
    <w:rsid w:val="004956F6"/>
    <w:rsid w:val="004B2136"/>
    <w:rsid w:val="004D3D37"/>
    <w:rsid w:val="004D7DA5"/>
    <w:rsid w:val="004E082C"/>
    <w:rsid w:val="004E652C"/>
    <w:rsid w:val="0052403F"/>
    <w:rsid w:val="0056465A"/>
    <w:rsid w:val="00570A25"/>
    <w:rsid w:val="005856E3"/>
    <w:rsid w:val="005B1584"/>
    <w:rsid w:val="0060156B"/>
    <w:rsid w:val="00605308"/>
    <w:rsid w:val="00606E10"/>
    <w:rsid w:val="00611C59"/>
    <w:rsid w:val="00627E14"/>
    <w:rsid w:val="006551CB"/>
    <w:rsid w:val="0068156A"/>
    <w:rsid w:val="006852E1"/>
    <w:rsid w:val="006B25FF"/>
    <w:rsid w:val="006B3CED"/>
    <w:rsid w:val="00700A0A"/>
    <w:rsid w:val="007038D1"/>
    <w:rsid w:val="00710851"/>
    <w:rsid w:val="007249A6"/>
    <w:rsid w:val="00750F07"/>
    <w:rsid w:val="00762828"/>
    <w:rsid w:val="00764CEA"/>
    <w:rsid w:val="00777C1C"/>
    <w:rsid w:val="0079204A"/>
    <w:rsid w:val="0082154C"/>
    <w:rsid w:val="008431D7"/>
    <w:rsid w:val="00847535"/>
    <w:rsid w:val="00871A79"/>
    <w:rsid w:val="00890BC3"/>
    <w:rsid w:val="00890E07"/>
    <w:rsid w:val="008B0B21"/>
    <w:rsid w:val="008B19E5"/>
    <w:rsid w:val="008D2601"/>
    <w:rsid w:val="008D4E68"/>
    <w:rsid w:val="00901ED8"/>
    <w:rsid w:val="00943E6E"/>
    <w:rsid w:val="00952BC1"/>
    <w:rsid w:val="009556A5"/>
    <w:rsid w:val="0096493A"/>
    <w:rsid w:val="00997E70"/>
    <w:rsid w:val="009D6A25"/>
    <w:rsid w:val="009E0868"/>
    <w:rsid w:val="00A02F2D"/>
    <w:rsid w:val="00A0469D"/>
    <w:rsid w:val="00A1733F"/>
    <w:rsid w:val="00A33E5D"/>
    <w:rsid w:val="00AE608B"/>
    <w:rsid w:val="00B021D1"/>
    <w:rsid w:val="00B2573E"/>
    <w:rsid w:val="00B853E5"/>
    <w:rsid w:val="00BA5551"/>
    <w:rsid w:val="00BB2DFB"/>
    <w:rsid w:val="00BD160B"/>
    <w:rsid w:val="00BF4EA4"/>
    <w:rsid w:val="00BF52A1"/>
    <w:rsid w:val="00BF5BD7"/>
    <w:rsid w:val="00BF5D83"/>
    <w:rsid w:val="00C07010"/>
    <w:rsid w:val="00C245C4"/>
    <w:rsid w:val="00C43435"/>
    <w:rsid w:val="00C60DEC"/>
    <w:rsid w:val="00C74F2A"/>
    <w:rsid w:val="00C93275"/>
    <w:rsid w:val="00CB17E3"/>
    <w:rsid w:val="00CB19A6"/>
    <w:rsid w:val="00CD46C6"/>
    <w:rsid w:val="00D01C0A"/>
    <w:rsid w:val="00D070FE"/>
    <w:rsid w:val="00D073CE"/>
    <w:rsid w:val="00D2791E"/>
    <w:rsid w:val="00D40504"/>
    <w:rsid w:val="00D727AF"/>
    <w:rsid w:val="00DE78DE"/>
    <w:rsid w:val="00E03E67"/>
    <w:rsid w:val="00E42FCC"/>
    <w:rsid w:val="00E44DB6"/>
    <w:rsid w:val="00E6248A"/>
    <w:rsid w:val="00E62808"/>
    <w:rsid w:val="00E83C2D"/>
    <w:rsid w:val="00EC2D8A"/>
    <w:rsid w:val="00EC635C"/>
    <w:rsid w:val="00F53100"/>
    <w:rsid w:val="00F53C44"/>
    <w:rsid w:val="00F90C87"/>
    <w:rsid w:val="00F9637F"/>
    <w:rsid w:val="00FB4CFA"/>
    <w:rsid w:val="00FB699A"/>
    <w:rsid w:val="00FC3A09"/>
    <w:rsid w:val="00FD3946"/>
    <w:rsid w:val="04DA5A3D"/>
    <w:rsid w:val="0F867BA7"/>
    <w:rsid w:val="18D2342F"/>
    <w:rsid w:val="1EA53656"/>
    <w:rsid w:val="241F3AD8"/>
    <w:rsid w:val="67C27F45"/>
    <w:rsid w:val="736A1CF1"/>
    <w:rsid w:val="77D30D7A"/>
    <w:rsid w:val="77D7175B"/>
    <w:rsid w:val="77E5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25C0C5"/>
  <w15:docId w15:val="{9FBA02F3-063B-4FFF-81FF-9CD6B35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hAnsi="Cambria" w:cs="Times New Roman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03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2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2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biente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F7272-679D-41FD-9930-903D97A6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 del Rosario Ramos Montenegro</dc:creator>
  <cp:lastModifiedBy>Isabella del Carmen Bonissi</cp:lastModifiedBy>
  <cp:revision>4</cp:revision>
  <cp:lastPrinted>2019-04-05T20:22:00Z</cp:lastPrinted>
  <dcterms:created xsi:type="dcterms:W3CDTF">2019-07-25T14:16:00Z</dcterms:created>
  <dcterms:modified xsi:type="dcterms:W3CDTF">2019-07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